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80" w:rightFromText="180" w:vertAnchor="page" w:horzAnchor="margin" w:tblpY="199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7"/>
        <w:gridCol w:w="3002"/>
        <w:gridCol w:w="2698"/>
        <w:gridCol w:w="2299"/>
        <w:gridCol w:w="920"/>
      </w:tblGrid>
      <w:tr w:rsidR="00624A22" w:rsidRPr="00FD3C31" w14:paraId="104DED76" w14:textId="77777777" w:rsidTr="001120F3">
        <w:trPr>
          <w:trHeight w:val="517"/>
        </w:trPr>
        <w:tc>
          <w:tcPr>
            <w:tcW w:w="928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0917C5" w14:textId="77777777" w:rsidR="00624A22" w:rsidRPr="00384DF9" w:rsidRDefault="00624A22" w:rsidP="001120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2EBE71" w14:textId="1A2C8E84" w:rsidR="00615674" w:rsidRDefault="007D5DC8" w:rsidP="001120F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Příloha ZD č. </w:t>
            </w:r>
            <w:r w:rsidR="001120F3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="00624A22" w:rsidRPr="0019410C">
              <w:rPr>
                <w:rFonts w:ascii="Arial" w:hAnsi="Arial" w:cs="Arial"/>
                <w:b/>
                <w:sz w:val="26"/>
                <w:szCs w:val="26"/>
              </w:rPr>
              <w:t xml:space="preserve"> – Seznam poddodavatelů </w:t>
            </w:r>
            <w:r w:rsidR="00615674">
              <w:rPr>
                <w:rFonts w:ascii="Arial" w:hAnsi="Arial" w:cs="Arial"/>
                <w:b/>
                <w:sz w:val="26"/>
                <w:szCs w:val="26"/>
              </w:rPr>
              <w:t xml:space="preserve">na plnění </w:t>
            </w:r>
          </w:p>
          <w:p w14:paraId="63E1CB56" w14:textId="01C68D7E" w:rsidR="00624A22" w:rsidRPr="0019410C" w:rsidRDefault="00615674" w:rsidP="001120F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ředmětu veřejné zakázky</w:t>
            </w:r>
          </w:p>
          <w:p w14:paraId="68429C39" w14:textId="535C71E2" w:rsidR="00624A22" w:rsidRPr="00E4376D" w:rsidRDefault="00624A22" w:rsidP="001120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376D">
              <w:rPr>
                <w:rFonts w:ascii="Arial" w:hAnsi="Arial" w:cs="Arial"/>
                <w:b/>
                <w:sz w:val="24"/>
                <w:szCs w:val="24"/>
              </w:rPr>
              <w:t xml:space="preserve">(vzorový </w:t>
            </w:r>
            <w:r w:rsidR="00E4376D" w:rsidRPr="00E4376D">
              <w:rPr>
                <w:rFonts w:ascii="Arial" w:hAnsi="Arial" w:cs="Arial"/>
                <w:b/>
                <w:sz w:val="24"/>
                <w:szCs w:val="24"/>
              </w:rPr>
              <w:t>dokument</w:t>
            </w:r>
            <w:r w:rsidRPr="00E4376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5E702BD2" w14:textId="77777777" w:rsidR="00624A22" w:rsidRPr="00384DF9" w:rsidRDefault="00624A22" w:rsidP="001120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386F" w:rsidRPr="00346492" w14:paraId="174D3961" w14:textId="77777777" w:rsidTr="001120F3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7D0A82EA" w14:textId="3DD1504B" w:rsidR="0063386F" w:rsidRPr="00346492" w:rsidRDefault="0063386F" w:rsidP="001120F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Identifikační údaje zadavatele a název veřejné zakázky:</w:t>
            </w:r>
          </w:p>
        </w:tc>
      </w:tr>
      <w:tr w:rsidR="0063386F" w:rsidRPr="00346492" w14:paraId="397F7B3E" w14:textId="77777777" w:rsidTr="001120F3">
        <w:trPr>
          <w:trHeight w:val="641"/>
        </w:trPr>
        <w:tc>
          <w:tcPr>
            <w:tcW w:w="606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AC15104" w14:textId="17E03AFE" w:rsidR="0063386F" w:rsidRPr="00346492" w:rsidRDefault="0063386F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Zadavatel veřejné zakázky:</w:t>
            </w:r>
          </w:p>
        </w:tc>
        <w:tc>
          <w:tcPr>
            <w:tcW w:w="321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33270B50" w14:textId="3BA3010B" w:rsidR="0063386F" w:rsidRPr="00346492" w:rsidRDefault="0063386F" w:rsidP="001120F3">
            <w:pPr>
              <w:pStyle w:val="Default"/>
              <w:rPr>
                <w:b/>
                <w:sz w:val="18"/>
                <w:szCs w:val="18"/>
              </w:rPr>
            </w:pPr>
            <w:r w:rsidRPr="00346492">
              <w:rPr>
                <w:b/>
                <w:sz w:val="18"/>
                <w:szCs w:val="18"/>
              </w:rPr>
              <w:t>Název: Město</w:t>
            </w:r>
            <w:r w:rsidR="00E4376D">
              <w:rPr>
                <w:b/>
                <w:sz w:val="18"/>
                <w:szCs w:val="18"/>
              </w:rPr>
              <w:t xml:space="preserve"> Bruntál</w:t>
            </w:r>
          </w:p>
          <w:p w14:paraId="7BE9C5CA" w14:textId="2E268367" w:rsidR="0063386F" w:rsidRPr="00346492" w:rsidRDefault="0063386F" w:rsidP="001120F3">
            <w:pPr>
              <w:pStyle w:val="Default"/>
              <w:rPr>
                <w:b/>
                <w:sz w:val="18"/>
                <w:szCs w:val="18"/>
              </w:rPr>
            </w:pPr>
            <w:r w:rsidRPr="00346492">
              <w:rPr>
                <w:b/>
                <w:sz w:val="18"/>
                <w:szCs w:val="18"/>
              </w:rPr>
              <w:t xml:space="preserve">Adresa: </w:t>
            </w:r>
            <w:r w:rsidR="00E4376D">
              <w:rPr>
                <w:b/>
                <w:sz w:val="18"/>
                <w:szCs w:val="18"/>
              </w:rPr>
              <w:t>Nádražní 994/20, 792 01 Bruntál 1</w:t>
            </w:r>
          </w:p>
          <w:p w14:paraId="023EAD00" w14:textId="79974CE6" w:rsidR="0063386F" w:rsidRPr="00346492" w:rsidRDefault="0063386F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 xml:space="preserve">IČ/DIČ: </w:t>
            </w:r>
            <w:r w:rsidR="00E4376D">
              <w:rPr>
                <w:rFonts w:ascii="Arial" w:hAnsi="Arial" w:cs="Arial"/>
                <w:b/>
                <w:sz w:val="18"/>
                <w:szCs w:val="18"/>
              </w:rPr>
              <w:t>00295892</w:t>
            </w:r>
            <w:r w:rsidRPr="00346492">
              <w:rPr>
                <w:rFonts w:ascii="Arial" w:hAnsi="Arial" w:cs="Arial"/>
                <w:b/>
                <w:sz w:val="18"/>
                <w:szCs w:val="18"/>
              </w:rPr>
              <w:t xml:space="preserve"> / CZ</w:t>
            </w:r>
            <w:r w:rsidR="00E4376D">
              <w:rPr>
                <w:rFonts w:ascii="Arial" w:hAnsi="Arial" w:cs="Arial"/>
                <w:b/>
                <w:sz w:val="18"/>
                <w:szCs w:val="18"/>
              </w:rPr>
              <w:t>00295892</w:t>
            </w:r>
          </w:p>
        </w:tc>
      </w:tr>
      <w:tr w:rsidR="0063386F" w:rsidRPr="00346492" w14:paraId="10FEFF4B" w14:textId="77777777" w:rsidTr="001120F3">
        <w:trPr>
          <w:trHeight w:val="63"/>
        </w:trPr>
        <w:tc>
          <w:tcPr>
            <w:tcW w:w="606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35862B" w14:textId="423A869C" w:rsidR="0063386F" w:rsidRPr="00346492" w:rsidRDefault="0063386F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Název veřejné zakázky:</w:t>
            </w:r>
          </w:p>
        </w:tc>
        <w:tc>
          <w:tcPr>
            <w:tcW w:w="32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35A4DEAA" w14:textId="41875C00" w:rsidR="0063386F" w:rsidRPr="00346492" w:rsidRDefault="006B5887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6EE">
              <w:rPr>
                <w:rFonts w:ascii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</w:rPr>
              <w:t>egenerace panelového sídliště Bruntál – sídliště</w:t>
            </w:r>
            <w:r w:rsidRPr="000C66EE">
              <w:rPr>
                <w:rFonts w:ascii="Arial" w:hAnsi="Arial" w:cs="Arial"/>
                <w:b/>
                <w:sz w:val="18"/>
                <w:szCs w:val="18"/>
              </w:rPr>
              <w:t xml:space="preserve"> Květná – I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0C66EE">
              <w:rPr>
                <w:rFonts w:ascii="Arial" w:hAnsi="Arial" w:cs="Arial"/>
                <w:b/>
                <w:sz w:val="18"/>
                <w:szCs w:val="18"/>
              </w:rPr>
              <w:t>. etapa</w:t>
            </w:r>
          </w:p>
        </w:tc>
      </w:tr>
      <w:tr w:rsidR="0063386F" w:rsidRPr="00346492" w14:paraId="29B4ACFE" w14:textId="77777777" w:rsidTr="001120F3">
        <w:trPr>
          <w:trHeight w:val="86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49DC7656" w14:textId="685AA54D" w:rsidR="0063386F" w:rsidRPr="00346492" w:rsidRDefault="0063386F" w:rsidP="001120F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Identifikační údaje účastníka zadávacího řízení:</w:t>
            </w:r>
          </w:p>
        </w:tc>
      </w:tr>
      <w:tr w:rsidR="0063386F" w:rsidRPr="00346492" w14:paraId="6C756F1B" w14:textId="77777777" w:rsidTr="001120F3">
        <w:trPr>
          <w:trHeight w:val="192"/>
        </w:trPr>
        <w:tc>
          <w:tcPr>
            <w:tcW w:w="606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3A1B7956" w14:textId="77777777" w:rsidR="0063386F" w:rsidRPr="00346492" w:rsidRDefault="0063386F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Účastník zadávacího řízení:</w:t>
            </w:r>
          </w:p>
          <w:p w14:paraId="135D4765" w14:textId="4B0A9A54" w:rsidR="0063386F" w:rsidRPr="00346492" w:rsidRDefault="0063386F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(obchodní firma nebo název organizace)</w:t>
            </w:r>
          </w:p>
        </w:tc>
        <w:tc>
          <w:tcPr>
            <w:tcW w:w="321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6A8B79" w14:textId="77777777" w:rsidR="0063386F" w:rsidRPr="00346492" w:rsidRDefault="0063386F" w:rsidP="001120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346492" w14:paraId="216AEC0C" w14:textId="77777777" w:rsidTr="001120F3">
        <w:trPr>
          <w:trHeight w:val="198"/>
        </w:trPr>
        <w:tc>
          <w:tcPr>
            <w:tcW w:w="6067" w:type="dxa"/>
            <w:gridSpan w:val="3"/>
            <w:shd w:val="clear" w:color="auto" w:fill="auto"/>
          </w:tcPr>
          <w:p w14:paraId="41AB74DF" w14:textId="77777777" w:rsidR="0063386F" w:rsidRPr="00346492" w:rsidRDefault="0063386F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3130BF0A" w14:textId="69AF651A" w:rsidR="0063386F" w:rsidRPr="00346492" w:rsidRDefault="0063386F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(celá adresa včetně PSČ)</w:t>
            </w:r>
          </w:p>
        </w:tc>
        <w:tc>
          <w:tcPr>
            <w:tcW w:w="3219" w:type="dxa"/>
            <w:gridSpan w:val="2"/>
            <w:shd w:val="clear" w:color="auto" w:fill="auto"/>
            <w:vAlign w:val="center"/>
          </w:tcPr>
          <w:p w14:paraId="2C10F3EF" w14:textId="77777777" w:rsidR="0063386F" w:rsidRPr="00346492" w:rsidRDefault="0063386F" w:rsidP="001120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346492" w14:paraId="2BBFAEAC" w14:textId="77777777" w:rsidTr="001120F3">
        <w:trPr>
          <w:trHeight w:val="76"/>
        </w:trPr>
        <w:tc>
          <w:tcPr>
            <w:tcW w:w="6067" w:type="dxa"/>
            <w:gridSpan w:val="3"/>
            <w:shd w:val="clear" w:color="auto" w:fill="auto"/>
            <w:vAlign w:val="center"/>
          </w:tcPr>
          <w:p w14:paraId="7F03528E" w14:textId="08C68B56" w:rsidR="0063386F" w:rsidRPr="00346492" w:rsidRDefault="0063386F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3219" w:type="dxa"/>
            <w:gridSpan w:val="2"/>
            <w:shd w:val="clear" w:color="auto" w:fill="auto"/>
            <w:vAlign w:val="center"/>
          </w:tcPr>
          <w:p w14:paraId="6606BE4E" w14:textId="77777777" w:rsidR="0063386F" w:rsidRPr="00346492" w:rsidRDefault="0063386F" w:rsidP="001120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346492" w14:paraId="664A93A6" w14:textId="77777777" w:rsidTr="001120F3">
        <w:trPr>
          <w:trHeight w:val="136"/>
        </w:trPr>
        <w:tc>
          <w:tcPr>
            <w:tcW w:w="606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94AA6D" w14:textId="43DC2381" w:rsidR="0063386F" w:rsidRPr="00346492" w:rsidRDefault="0063386F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321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EA7300" w14:textId="77777777" w:rsidR="0063386F" w:rsidRPr="00346492" w:rsidRDefault="0063386F" w:rsidP="001120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386F" w:rsidRPr="00346492" w14:paraId="3D4B45A9" w14:textId="77777777" w:rsidTr="001120F3">
        <w:trPr>
          <w:trHeight w:val="63"/>
        </w:trPr>
        <w:tc>
          <w:tcPr>
            <w:tcW w:w="928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20" w:color="auto" w:fill="auto"/>
            <w:vAlign w:val="center"/>
          </w:tcPr>
          <w:p w14:paraId="1379A8BE" w14:textId="64195D61" w:rsidR="0063386F" w:rsidRPr="00346492" w:rsidRDefault="0063386F" w:rsidP="001120F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Seznam poddodavatelů:</w:t>
            </w:r>
          </w:p>
        </w:tc>
      </w:tr>
      <w:tr w:rsidR="0063386F" w:rsidRPr="00346492" w14:paraId="53D1388F" w14:textId="77777777" w:rsidTr="001120F3">
        <w:trPr>
          <w:trHeight w:val="641"/>
        </w:trPr>
        <w:tc>
          <w:tcPr>
            <w:tcW w:w="606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9B7700" w14:textId="77777777" w:rsidR="0063386F" w:rsidRPr="00346492" w:rsidRDefault="0063386F" w:rsidP="001120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Identifikační údaje</w:t>
            </w:r>
          </w:p>
        </w:tc>
        <w:tc>
          <w:tcPr>
            <w:tcW w:w="229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30F825" w14:textId="77777777" w:rsidR="0063386F" w:rsidRPr="00346492" w:rsidRDefault="0063386F" w:rsidP="001120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 xml:space="preserve">Specifikace části plnění zakázky, kterou má </w:t>
            </w:r>
            <w:r w:rsidRPr="00346492">
              <w:rPr>
                <w:rFonts w:ascii="Arial" w:hAnsi="Arial" w:cs="Arial"/>
                <w:b/>
                <w:color w:val="000000"/>
                <w:sz w:val="18"/>
                <w:szCs w:val="18"/>
              </w:rPr>
              <w:t>účastník zadávacího řízení</w:t>
            </w:r>
            <w:r w:rsidRPr="003464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46492">
              <w:rPr>
                <w:rFonts w:ascii="Arial" w:hAnsi="Arial" w:cs="Arial"/>
                <w:b/>
                <w:sz w:val="18"/>
                <w:szCs w:val="18"/>
              </w:rPr>
              <w:t>v úmyslu zadat poddodavateli</w:t>
            </w:r>
          </w:p>
        </w:tc>
        <w:tc>
          <w:tcPr>
            <w:tcW w:w="9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AC5F4F" w14:textId="77777777" w:rsidR="0063386F" w:rsidRPr="00346492" w:rsidRDefault="0063386F" w:rsidP="001120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492">
              <w:rPr>
                <w:rFonts w:ascii="Arial" w:hAnsi="Arial" w:cs="Arial"/>
                <w:b/>
                <w:sz w:val="18"/>
                <w:szCs w:val="18"/>
              </w:rPr>
              <w:t>% podíl na plnění zakázky</w:t>
            </w:r>
          </w:p>
        </w:tc>
      </w:tr>
      <w:tr w:rsidR="00346492" w:rsidRPr="00346492" w14:paraId="4A417B12" w14:textId="77777777" w:rsidTr="001120F3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1C739E24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1A869CE7" w14:textId="499A57C6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93E0AE2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14:paraId="1C344616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1C71867F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1279CC92" w14:textId="77777777" w:rsidTr="001120F3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4D1B3F93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962C2AB" w14:textId="59BF01EB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CD2F2E9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53BDB7D9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042EC8E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36065523" w14:textId="77777777" w:rsidTr="001120F3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65A9AD5E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96CCF0F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E50391C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06ABA5AA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1FF30F8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38635163" w14:textId="77777777" w:rsidTr="001120F3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2BFCFEA7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3C21C78" w14:textId="36EF5025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</w:t>
            </w:r>
            <w:r w:rsidR="003112D2" w:rsidRPr="00346492">
              <w:rPr>
                <w:rFonts w:ascii="Arial" w:hAnsi="Arial" w:cs="Arial"/>
                <w:sz w:val="18"/>
                <w:szCs w:val="18"/>
              </w:rPr>
              <w:t>/DIČ</w:t>
            </w:r>
            <w:r w:rsidRPr="0034649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8CAEC3A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BD55598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24190F8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0871B47D" w14:textId="77777777" w:rsidTr="001120F3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152F1897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4ACF1D44" w14:textId="5C0709D5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6A28D5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251477E7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D48AF17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4ED8D81E" w14:textId="77777777" w:rsidTr="001120F3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74463FE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460F279C" w14:textId="27F8159D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E6F74A5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24DACA2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88985A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1824C535" w14:textId="77777777" w:rsidTr="001120F3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55360DE4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5BFD63F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B8AF05F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1C346347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0D14A86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28B31DEA" w14:textId="77777777" w:rsidTr="001120F3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55AE4384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96100D0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968E795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08890591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BA73544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86F" w:rsidRPr="00346492" w14:paraId="1228A24E" w14:textId="77777777" w:rsidTr="001120F3">
        <w:trPr>
          <w:trHeight w:val="116"/>
        </w:trPr>
        <w:tc>
          <w:tcPr>
            <w:tcW w:w="367" w:type="dxa"/>
            <w:shd w:val="clear" w:color="auto" w:fill="auto"/>
          </w:tcPr>
          <w:p w14:paraId="7D2DC681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60254DDB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3216F1E2" w14:textId="77777777" w:rsidTr="001120F3">
        <w:tc>
          <w:tcPr>
            <w:tcW w:w="367" w:type="dxa"/>
            <w:vMerge w:val="restart"/>
            <w:shd w:val="clear" w:color="auto" w:fill="auto"/>
          </w:tcPr>
          <w:p w14:paraId="3BE73259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2F835A06" w14:textId="6D9A6440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D215BEA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14:paraId="63D001A3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3DDBBE0E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14612CA8" w14:textId="77777777" w:rsidTr="001120F3">
        <w:tc>
          <w:tcPr>
            <w:tcW w:w="367" w:type="dxa"/>
            <w:vMerge/>
            <w:shd w:val="clear" w:color="auto" w:fill="auto"/>
          </w:tcPr>
          <w:p w14:paraId="354A39ED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B9D163B" w14:textId="19BA0180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46ACD2B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204DCEA7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3FDA2F3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6863476A" w14:textId="77777777" w:rsidTr="001120F3">
        <w:tc>
          <w:tcPr>
            <w:tcW w:w="367" w:type="dxa"/>
            <w:vMerge/>
            <w:shd w:val="clear" w:color="auto" w:fill="auto"/>
          </w:tcPr>
          <w:p w14:paraId="6EFADD7B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90F9738" w14:textId="7A10DF28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6290999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7F620CA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F8BFC8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52D80CE0" w14:textId="77777777" w:rsidTr="001120F3">
        <w:tc>
          <w:tcPr>
            <w:tcW w:w="367" w:type="dxa"/>
            <w:vMerge/>
            <w:shd w:val="clear" w:color="auto" w:fill="auto"/>
          </w:tcPr>
          <w:p w14:paraId="607613E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CE727B7" w14:textId="744DF525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AEB6F4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75198BF3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01AE535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2596B290" w14:textId="77777777" w:rsidTr="001120F3">
        <w:tc>
          <w:tcPr>
            <w:tcW w:w="367" w:type="dxa"/>
            <w:vMerge/>
            <w:shd w:val="clear" w:color="auto" w:fill="auto"/>
          </w:tcPr>
          <w:p w14:paraId="43B7AA43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80BB6BC" w14:textId="576D17CC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46E47CD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5C566E7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109874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703886C8" w14:textId="77777777" w:rsidTr="001120F3">
        <w:tc>
          <w:tcPr>
            <w:tcW w:w="367" w:type="dxa"/>
            <w:vMerge/>
            <w:shd w:val="clear" w:color="auto" w:fill="auto"/>
          </w:tcPr>
          <w:p w14:paraId="214D1202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4B8AC72" w14:textId="443EA128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BBC6376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65407BB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5D7BB47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53AE1157" w14:textId="77777777" w:rsidTr="001120F3">
        <w:tc>
          <w:tcPr>
            <w:tcW w:w="367" w:type="dxa"/>
            <w:vMerge/>
            <w:shd w:val="clear" w:color="auto" w:fill="auto"/>
          </w:tcPr>
          <w:p w14:paraId="4397876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731CDFD" w14:textId="2C3B4423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CB82167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7EE6329F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0310588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040374E8" w14:textId="77777777" w:rsidTr="001120F3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57DC15C3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13BCDE8" w14:textId="54805D9B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E56FE9E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A72DC39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37754F8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86F" w:rsidRPr="00346492" w14:paraId="24B707C4" w14:textId="77777777" w:rsidTr="001120F3">
        <w:trPr>
          <w:trHeight w:val="116"/>
        </w:trPr>
        <w:tc>
          <w:tcPr>
            <w:tcW w:w="367" w:type="dxa"/>
            <w:shd w:val="clear" w:color="auto" w:fill="auto"/>
          </w:tcPr>
          <w:p w14:paraId="13A88E59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4469AA4C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29FDBB9F" w14:textId="77777777" w:rsidTr="001120F3">
        <w:tc>
          <w:tcPr>
            <w:tcW w:w="367" w:type="dxa"/>
            <w:vMerge w:val="restart"/>
            <w:shd w:val="clear" w:color="auto" w:fill="auto"/>
          </w:tcPr>
          <w:p w14:paraId="1CB1C219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6A6FEF07" w14:textId="2341A5C8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331D75A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14:paraId="0A1F828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5DFE915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7D9D87B0" w14:textId="77777777" w:rsidTr="001120F3">
        <w:tc>
          <w:tcPr>
            <w:tcW w:w="367" w:type="dxa"/>
            <w:vMerge/>
            <w:shd w:val="clear" w:color="auto" w:fill="auto"/>
          </w:tcPr>
          <w:p w14:paraId="0613994F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8ED174F" w14:textId="563593F6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AA40098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00B7D1B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6F41A3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5767AAFD" w14:textId="77777777" w:rsidTr="001120F3">
        <w:tc>
          <w:tcPr>
            <w:tcW w:w="367" w:type="dxa"/>
            <w:vMerge/>
            <w:shd w:val="clear" w:color="auto" w:fill="auto"/>
          </w:tcPr>
          <w:p w14:paraId="1F6B77FE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8E70FAE" w14:textId="49BA33D8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351803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78AFCCE9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B55032E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0FEA7706" w14:textId="77777777" w:rsidTr="001120F3">
        <w:tc>
          <w:tcPr>
            <w:tcW w:w="367" w:type="dxa"/>
            <w:vMerge/>
            <w:shd w:val="clear" w:color="auto" w:fill="auto"/>
          </w:tcPr>
          <w:p w14:paraId="39578CD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EC3A91D" w14:textId="0763D1AB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33BAB87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03304CC3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EFD8BD6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4AB2FB27" w14:textId="77777777" w:rsidTr="001120F3">
        <w:tc>
          <w:tcPr>
            <w:tcW w:w="367" w:type="dxa"/>
            <w:vMerge/>
            <w:shd w:val="clear" w:color="auto" w:fill="auto"/>
          </w:tcPr>
          <w:p w14:paraId="3F179D5A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7FC5FB0" w14:textId="17B76C1E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7EF9C2E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3E478839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941C1C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73A3E3F6" w14:textId="77777777" w:rsidTr="001120F3">
        <w:tc>
          <w:tcPr>
            <w:tcW w:w="367" w:type="dxa"/>
            <w:vMerge/>
            <w:shd w:val="clear" w:color="auto" w:fill="auto"/>
          </w:tcPr>
          <w:p w14:paraId="4F59F28A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48BA7D23" w14:textId="1C0A649A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55F7BD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2B1F8017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7281ABA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30F35A74" w14:textId="77777777" w:rsidTr="001120F3">
        <w:tc>
          <w:tcPr>
            <w:tcW w:w="367" w:type="dxa"/>
            <w:vMerge/>
            <w:shd w:val="clear" w:color="auto" w:fill="auto"/>
          </w:tcPr>
          <w:p w14:paraId="716D4595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81350A8" w14:textId="12E7CCCE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809E35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5E6293A9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6C7903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22305D11" w14:textId="77777777" w:rsidTr="001120F3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02E1E5E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F3D15D3" w14:textId="218FA994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57B09C2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6C323A9B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5DFF320F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86F" w:rsidRPr="00346492" w14:paraId="243B4E5E" w14:textId="77777777" w:rsidTr="001120F3">
        <w:trPr>
          <w:trHeight w:val="74"/>
        </w:trPr>
        <w:tc>
          <w:tcPr>
            <w:tcW w:w="9286" w:type="dxa"/>
            <w:gridSpan w:val="5"/>
            <w:shd w:val="clear" w:color="auto" w:fill="auto"/>
            <w:vAlign w:val="center"/>
          </w:tcPr>
          <w:p w14:paraId="346F1311" w14:textId="77777777" w:rsidR="0063386F" w:rsidRPr="00346492" w:rsidRDefault="0063386F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6492" w:rsidRPr="00346492" w14:paraId="3EBA506B" w14:textId="77777777" w:rsidTr="001120F3">
        <w:trPr>
          <w:trHeight w:val="269"/>
        </w:trPr>
        <w:tc>
          <w:tcPr>
            <w:tcW w:w="367" w:type="dxa"/>
            <w:vMerge w:val="restart"/>
            <w:shd w:val="clear" w:color="auto" w:fill="auto"/>
          </w:tcPr>
          <w:p w14:paraId="123A21CD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5B2F6B0C" w14:textId="3A6CC35D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52A805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14:paraId="0A89EF9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68B9E606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1299BBAE" w14:textId="77777777" w:rsidTr="001120F3">
        <w:trPr>
          <w:trHeight w:val="409"/>
        </w:trPr>
        <w:tc>
          <w:tcPr>
            <w:tcW w:w="367" w:type="dxa"/>
            <w:vMerge/>
            <w:shd w:val="clear" w:color="auto" w:fill="auto"/>
          </w:tcPr>
          <w:p w14:paraId="0CABE35A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393DBC4D" w14:textId="71A86AFC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06DB03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5B0CEF96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A5038A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414BAB9E" w14:textId="77777777" w:rsidTr="001120F3">
        <w:trPr>
          <w:trHeight w:val="124"/>
        </w:trPr>
        <w:tc>
          <w:tcPr>
            <w:tcW w:w="367" w:type="dxa"/>
            <w:vMerge/>
            <w:shd w:val="clear" w:color="auto" w:fill="auto"/>
          </w:tcPr>
          <w:p w14:paraId="2EC1BC5B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963C719" w14:textId="2B12F63A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3D9F45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3B7F2A16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7E533B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55040B95" w14:textId="77777777" w:rsidTr="001120F3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756D03D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2386647" w14:textId="117CCCF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8B8ADA5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5FEA9CE2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6917360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4402AB06" w14:textId="77777777" w:rsidTr="001120F3">
        <w:trPr>
          <w:trHeight w:val="184"/>
        </w:trPr>
        <w:tc>
          <w:tcPr>
            <w:tcW w:w="367" w:type="dxa"/>
            <w:vMerge/>
            <w:shd w:val="clear" w:color="auto" w:fill="auto"/>
          </w:tcPr>
          <w:p w14:paraId="0F03942F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7588301" w14:textId="6F1A2798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9A66C1F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08EA1ED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AE6D192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0A55977E" w14:textId="77777777" w:rsidTr="001120F3">
        <w:trPr>
          <w:trHeight w:val="130"/>
        </w:trPr>
        <w:tc>
          <w:tcPr>
            <w:tcW w:w="367" w:type="dxa"/>
            <w:vMerge/>
            <w:shd w:val="clear" w:color="auto" w:fill="auto"/>
          </w:tcPr>
          <w:p w14:paraId="3567EEFB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F47D8F0" w14:textId="6A4A675C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25A7383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530E3A09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3D5561E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73A8D23F" w14:textId="77777777" w:rsidTr="001120F3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10A1610B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1A14932D" w14:textId="245A8748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25EF752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3042D3B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EBFEB0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41303FEF" w14:textId="77777777" w:rsidTr="001120F3">
        <w:trPr>
          <w:trHeight w:val="74"/>
        </w:trPr>
        <w:tc>
          <w:tcPr>
            <w:tcW w:w="367" w:type="dxa"/>
            <w:vMerge/>
            <w:shd w:val="clear" w:color="auto" w:fill="auto"/>
          </w:tcPr>
          <w:p w14:paraId="2E969F2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364036A" w14:textId="0964DBBE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EE3E376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5799D333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4348213F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86F" w:rsidRPr="00346492" w14:paraId="53755D38" w14:textId="77777777" w:rsidTr="001120F3">
        <w:trPr>
          <w:trHeight w:val="116"/>
        </w:trPr>
        <w:tc>
          <w:tcPr>
            <w:tcW w:w="367" w:type="dxa"/>
            <w:shd w:val="clear" w:color="auto" w:fill="auto"/>
          </w:tcPr>
          <w:p w14:paraId="731189B0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02DC2B4A" w14:textId="77777777" w:rsidR="0063386F" w:rsidRPr="00346492" w:rsidRDefault="0063386F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5471BF7D" w14:textId="77777777" w:rsidTr="001120F3">
        <w:tc>
          <w:tcPr>
            <w:tcW w:w="367" w:type="dxa"/>
            <w:vMerge w:val="restart"/>
            <w:shd w:val="clear" w:color="auto" w:fill="auto"/>
          </w:tcPr>
          <w:p w14:paraId="5886150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2AE246D3" w14:textId="5B896FF5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bchodní firma/název/jméno, příjmení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5C3E1D9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14:paraId="06BC0978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shd w:val="clear" w:color="auto" w:fill="auto"/>
          </w:tcPr>
          <w:p w14:paraId="76C3E694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33621A6E" w14:textId="77777777" w:rsidTr="001120F3">
        <w:tc>
          <w:tcPr>
            <w:tcW w:w="367" w:type="dxa"/>
            <w:vMerge/>
            <w:shd w:val="clear" w:color="auto" w:fill="auto"/>
          </w:tcPr>
          <w:p w14:paraId="2ACC04D7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FE26B31" w14:textId="52E9B3ED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Sídlo/místo podnikání/místo trvalého pobytu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C3734C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CEFB6FD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34BF0D0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45134A16" w14:textId="77777777" w:rsidTr="001120F3">
        <w:tc>
          <w:tcPr>
            <w:tcW w:w="367" w:type="dxa"/>
            <w:vMerge/>
            <w:shd w:val="clear" w:color="auto" w:fill="auto"/>
          </w:tcPr>
          <w:p w14:paraId="2009AF2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2E905011" w14:textId="6AA85B58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Právní form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15C7629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032E08DF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1816FDCC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3922B7B3" w14:textId="77777777" w:rsidTr="001120F3">
        <w:tc>
          <w:tcPr>
            <w:tcW w:w="367" w:type="dxa"/>
            <w:vMerge/>
            <w:shd w:val="clear" w:color="auto" w:fill="auto"/>
          </w:tcPr>
          <w:p w14:paraId="559CB0A5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77319D1A" w14:textId="426C0B4E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IČ/DIČ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564F59E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D2F7BF3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31B2F30B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389793D1" w14:textId="77777777" w:rsidTr="001120F3">
        <w:tc>
          <w:tcPr>
            <w:tcW w:w="367" w:type="dxa"/>
            <w:vMerge/>
            <w:shd w:val="clear" w:color="auto" w:fill="auto"/>
          </w:tcPr>
          <w:p w14:paraId="03EE2B8B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63091AFB" w14:textId="39FF9768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Osoba oprávněná jednat za poddodavatele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F5D04D2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5E8ECCDF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27566619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1932ADE9" w14:textId="77777777" w:rsidTr="001120F3">
        <w:tc>
          <w:tcPr>
            <w:tcW w:w="367" w:type="dxa"/>
            <w:vMerge/>
            <w:shd w:val="clear" w:color="auto" w:fill="auto"/>
          </w:tcPr>
          <w:p w14:paraId="2A0E7E63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09135E0E" w14:textId="0E97CFEA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Kontaktní osoba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70BFA8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31960247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62E22858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382BEF62" w14:textId="77777777" w:rsidTr="001120F3">
        <w:tc>
          <w:tcPr>
            <w:tcW w:w="367" w:type="dxa"/>
            <w:vMerge/>
            <w:shd w:val="clear" w:color="auto" w:fill="auto"/>
          </w:tcPr>
          <w:p w14:paraId="48467360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shd w:val="clear" w:color="auto" w:fill="auto"/>
            <w:vAlign w:val="center"/>
          </w:tcPr>
          <w:p w14:paraId="51C4F866" w14:textId="1019D93E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346492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C7A48AF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14:paraId="4A431D11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14:paraId="0BBEF78F" w14:textId="77777777" w:rsidR="003112D2" w:rsidRPr="00346492" w:rsidRDefault="003112D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5A962B17" w14:textId="77777777" w:rsidTr="001120F3">
        <w:tc>
          <w:tcPr>
            <w:tcW w:w="9286" w:type="dxa"/>
            <w:gridSpan w:val="5"/>
            <w:shd w:val="clear" w:color="auto" w:fill="auto"/>
          </w:tcPr>
          <w:p w14:paraId="7FEA4CED" w14:textId="77777777" w:rsidR="00346492" w:rsidRP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18157A0F" w14:textId="77777777" w:rsidTr="001120F3">
        <w:tc>
          <w:tcPr>
            <w:tcW w:w="3369" w:type="dxa"/>
            <w:gridSpan w:val="2"/>
            <w:shd w:val="clear" w:color="auto" w:fill="auto"/>
            <w:vAlign w:val="center"/>
          </w:tcPr>
          <w:p w14:paraId="3EBACE78" w14:textId="77777777" w:rsidR="00346492" w:rsidRP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2F2F12">
              <w:rPr>
                <w:rFonts w:ascii="Arial" w:hAnsi="Arial" w:cs="Arial"/>
                <w:b/>
                <w:sz w:val="18"/>
                <w:szCs w:val="18"/>
              </w:rPr>
              <w:t>Datum a místo zpracování nabídky:</w:t>
            </w:r>
          </w:p>
        </w:tc>
        <w:tc>
          <w:tcPr>
            <w:tcW w:w="5917" w:type="dxa"/>
            <w:gridSpan w:val="3"/>
            <w:shd w:val="clear" w:color="auto" w:fill="auto"/>
          </w:tcPr>
          <w:p w14:paraId="1ED2CD2A" w14:textId="77777777" w:rsidR="00346492" w:rsidRP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149DDEEA" w14:textId="77777777" w:rsidTr="001120F3">
        <w:tc>
          <w:tcPr>
            <w:tcW w:w="3369" w:type="dxa"/>
            <w:gridSpan w:val="2"/>
            <w:shd w:val="clear" w:color="auto" w:fill="auto"/>
            <w:vAlign w:val="center"/>
          </w:tcPr>
          <w:p w14:paraId="49141802" w14:textId="77777777" w:rsidR="00346492" w:rsidRDefault="00346492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Jméno a příjmení osoby podepisující </w:t>
            </w:r>
            <w:r>
              <w:rPr>
                <w:rFonts w:ascii="Arial" w:hAnsi="Arial" w:cs="Arial"/>
                <w:b/>
                <w:sz w:val="18"/>
                <w:szCs w:val="18"/>
              </w:rPr>
              <w:t>seznam poddodavatelů</w:t>
            </w: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, tzn. osoby oprávněné jednat jménem či za účastníka </w:t>
            </w:r>
            <w:r>
              <w:rPr>
                <w:rFonts w:ascii="Arial" w:hAnsi="Arial" w:cs="Arial"/>
                <w:b/>
                <w:sz w:val="18"/>
                <w:szCs w:val="18"/>
              </w:rPr>
              <w:t>zadávacího</w:t>
            </w: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 řízení:</w:t>
            </w:r>
          </w:p>
          <w:p w14:paraId="53403D49" w14:textId="344CF934" w:rsidR="00346492" w:rsidRPr="002F2F12" w:rsidRDefault="00346492" w:rsidP="001120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2F12">
              <w:rPr>
                <w:rFonts w:ascii="Arial" w:hAnsi="Arial" w:cs="Arial"/>
                <w:b/>
                <w:sz w:val="18"/>
                <w:szCs w:val="18"/>
              </w:rPr>
              <w:t>(tiskacím)</w:t>
            </w:r>
          </w:p>
        </w:tc>
        <w:tc>
          <w:tcPr>
            <w:tcW w:w="5917" w:type="dxa"/>
            <w:gridSpan w:val="3"/>
            <w:shd w:val="clear" w:color="auto" w:fill="auto"/>
          </w:tcPr>
          <w:p w14:paraId="02020327" w14:textId="77777777" w:rsid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660D91" w14:textId="77777777" w:rsid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600ED5" w14:textId="77777777" w:rsid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3E06F7" w14:textId="66231817" w:rsidR="00346492" w:rsidRP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492" w:rsidRPr="00346492" w14:paraId="68AD5B6F" w14:textId="77777777" w:rsidTr="001120F3">
        <w:tc>
          <w:tcPr>
            <w:tcW w:w="3369" w:type="dxa"/>
            <w:gridSpan w:val="2"/>
            <w:shd w:val="clear" w:color="auto" w:fill="auto"/>
            <w:vAlign w:val="center"/>
          </w:tcPr>
          <w:p w14:paraId="4E866DE4" w14:textId="77777777" w:rsidR="00346492" w:rsidRP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Podpis osoby oprávněné jednat jménem nebo za účastníka </w:t>
            </w:r>
            <w:r>
              <w:rPr>
                <w:rFonts w:ascii="Arial" w:hAnsi="Arial" w:cs="Arial"/>
                <w:b/>
                <w:sz w:val="18"/>
                <w:szCs w:val="18"/>
              </w:rPr>
              <w:t>zadávacího</w:t>
            </w:r>
            <w:r w:rsidRPr="002F2F12">
              <w:rPr>
                <w:rFonts w:ascii="Arial" w:hAnsi="Arial" w:cs="Arial"/>
                <w:b/>
                <w:sz w:val="18"/>
                <w:szCs w:val="18"/>
              </w:rPr>
              <w:t xml:space="preserve"> řízení / razítko:</w:t>
            </w:r>
          </w:p>
        </w:tc>
        <w:tc>
          <w:tcPr>
            <w:tcW w:w="5917" w:type="dxa"/>
            <w:gridSpan w:val="3"/>
            <w:shd w:val="clear" w:color="auto" w:fill="auto"/>
          </w:tcPr>
          <w:p w14:paraId="4FD565C6" w14:textId="77777777" w:rsid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1B76D8" w14:textId="77777777" w:rsid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CAD519" w14:textId="77777777" w:rsid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503F4A" w14:textId="77777777" w:rsid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6BA533" w14:textId="103340F9" w:rsidR="00346492" w:rsidRPr="00346492" w:rsidRDefault="00346492" w:rsidP="001120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E1E210" w14:textId="2BD3255C" w:rsidR="003E7363" w:rsidRPr="00346492" w:rsidRDefault="003E7363" w:rsidP="00624A22">
      <w:pPr>
        <w:tabs>
          <w:tab w:val="left" w:pos="1280"/>
        </w:tabs>
        <w:rPr>
          <w:rFonts w:ascii="Arial" w:hAnsi="Arial" w:cs="Arial"/>
          <w:sz w:val="18"/>
          <w:szCs w:val="18"/>
        </w:rPr>
      </w:pPr>
    </w:p>
    <w:sectPr w:rsidR="003E7363" w:rsidRPr="00346492" w:rsidSect="007150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A1C61" w14:textId="77777777" w:rsidR="00566C4A" w:rsidRDefault="00566C4A" w:rsidP="008B7B1D">
      <w:pPr>
        <w:spacing w:after="0" w:line="240" w:lineRule="auto"/>
      </w:pPr>
      <w:r>
        <w:separator/>
      </w:r>
    </w:p>
  </w:endnote>
  <w:endnote w:type="continuationSeparator" w:id="0">
    <w:p w14:paraId="7360581C" w14:textId="77777777" w:rsidR="00566C4A" w:rsidRDefault="00566C4A" w:rsidP="008B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0F264" w14:textId="77777777" w:rsidR="00120EED" w:rsidRDefault="00120E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32DC5" w14:textId="77777777" w:rsidR="00120EED" w:rsidRDefault="00120EE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93403" w14:textId="77777777" w:rsidR="00120EED" w:rsidRDefault="00120E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91C67" w14:textId="77777777" w:rsidR="00566C4A" w:rsidRDefault="00566C4A" w:rsidP="008B7B1D">
      <w:pPr>
        <w:spacing w:after="0" w:line="240" w:lineRule="auto"/>
      </w:pPr>
      <w:r>
        <w:separator/>
      </w:r>
    </w:p>
  </w:footnote>
  <w:footnote w:type="continuationSeparator" w:id="0">
    <w:p w14:paraId="0A223283" w14:textId="77777777" w:rsidR="00566C4A" w:rsidRDefault="00566C4A" w:rsidP="008B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08F91" w14:textId="77777777" w:rsidR="00120EED" w:rsidRDefault="00120E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618C3" w14:textId="061A6324" w:rsidR="00310B73" w:rsidRDefault="00310B73" w:rsidP="005A3345">
    <w:pPr>
      <w:pStyle w:val="Zhlav"/>
      <w:jc w:val="center"/>
    </w:pPr>
  </w:p>
  <w:p w14:paraId="349ABF3E" w14:textId="6B3EC856" w:rsidR="008B7B1D" w:rsidRDefault="008B7B1D" w:rsidP="0034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EC90E" w14:textId="452BAFAD" w:rsidR="00715085" w:rsidRDefault="00715085" w:rsidP="00715085">
    <w:pPr>
      <w:pStyle w:val="Zhlav"/>
      <w:jc w:val="center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A17"/>
    <w:rsid w:val="00022C34"/>
    <w:rsid w:val="000244C9"/>
    <w:rsid w:val="000446C4"/>
    <w:rsid w:val="00070D3E"/>
    <w:rsid w:val="000B4DF2"/>
    <w:rsid w:val="001120F3"/>
    <w:rsid w:val="00120EED"/>
    <w:rsid w:val="00122E4B"/>
    <w:rsid w:val="00125026"/>
    <w:rsid w:val="00150DDB"/>
    <w:rsid w:val="001511EB"/>
    <w:rsid w:val="001722A7"/>
    <w:rsid w:val="0019410C"/>
    <w:rsid w:val="00205895"/>
    <w:rsid w:val="00310B73"/>
    <w:rsid w:val="003112D2"/>
    <w:rsid w:val="00320296"/>
    <w:rsid w:val="00333640"/>
    <w:rsid w:val="00342938"/>
    <w:rsid w:val="00346492"/>
    <w:rsid w:val="00361A26"/>
    <w:rsid w:val="00384DF9"/>
    <w:rsid w:val="003A22A0"/>
    <w:rsid w:val="003E7363"/>
    <w:rsid w:val="00415A78"/>
    <w:rsid w:val="00442E1A"/>
    <w:rsid w:val="00450B9C"/>
    <w:rsid w:val="004A3A9B"/>
    <w:rsid w:val="004E4C86"/>
    <w:rsid w:val="004E4E79"/>
    <w:rsid w:val="004E7063"/>
    <w:rsid w:val="004F6581"/>
    <w:rsid w:val="004F79EA"/>
    <w:rsid w:val="0053616F"/>
    <w:rsid w:val="00551FE3"/>
    <w:rsid w:val="00552928"/>
    <w:rsid w:val="00553168"/>
    <w:rsid w:val="00566C4A"/>
    <w:rsid w:val="0059253A"/>
    <w:rsid w:val="00597E52"/>
    <w:rsid w:val="005A3345"/>
    <w:rsid w:val="005D19ED"/>
    <w:rsid w:val="005F1FE8"/>
    <w:rsid w:val="00615674"/>
    <w:rsid w:val="00615EF2"/>
    <w:rsid w:val="00624A22"/>
    <w:rsid w:val="0063386F"/>
    <w:rsid w:val="006453DC"/>
    <w:rsid w:val="006764B7"/>
    <w:rsid w:val="006B432A"/>
    <w:rsid w:val="006B5887"/>
    <w:rsid w:val="00703C98"/>
    <w:rsid w:val="0071140B"/>
    <w:rsid w:val="00711810"/>
    <w:rsid w:val="00715085"/>
    <w:rsid w:val="007241D7"/>
    <w:rsid w:val="0073548F"/>
    <w:rsid w:val="00782A14"/>
    <w:rsid w:val="007D5DC8"/>
    <w:rsid w:val="00804E3D"/>
    <w:rsid w:val="00822FF0"/>
    <w:rsid w:val="008750C4"/>
    <w:rsid w:val="008B7B1D"/>
    <w:rsid w:val="008E4C2D"/>
    <w:rsid w:val="008E7887"/>
    <w:rsid w:val="008F196A"/>
    <w:rsid w:val="008F3695"/>
    <w:rsid w:val="00900FD5"/>
    <w:rsid w:val="009419C6"/>
    <w:rsid w:val="00963049"/>
    <w:rsid w:val="00986749"/>
    <w:rsid w:val="009A4CAD"/>
    <w:rsid w:val="009E2C25"/>
    <w:rsid w:val="009E79E2"/>
    <w:rsid w:val="009F3F29"/>
    <w:rsid w:val="00A7525F"/>
    <w:rsid w:val="00AC6170"/>
    <w:rsid w:val="00AE61A4"/>
    <w:rsid w:val="00AF6982"/>
    <w:rsid w:val="00B04CF1"/>
    <w:rsid w:val="00B267D6"/>
    <w:rsid w:val="00B93400"/>
    <w:rsid w:val="00BE5B6E"/>
    <w:rsid w:val="00C65BE7"/>
    <w:rsid w:val="00C67E9F"/>
    <w:rsid w:val="00CA245E"/>
    <w:rsid w:val="00CB363A"/>
    <w:rsid w:val="00D04F2E"/>
    <w:rsid w:val="00D2776E"/>
    <w:rsid w:val="00D32A17"/>
    <w:rsid w:val="00D658B2"/>
    <w:rsid w:val="00D93637"/>
    <w:rsid w:val="00E2037B"/>
    <w:rsid w:val="00E4376D"/>
    <w:rsid w:val="00EA78FA"/>
    <w:rsid w:val="00F00738"/>
    <w:rsid w:val="00F8157F"/>
    <w:rsid w:val="00FC18C7"/>
    <w:rsid w:val="00FD3C31"/>
    <w:rsid w:val="00FE3AB9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329F0"/>
  <w15:docId w15:val="{64358F32-C5B9-5F4C-BD7F-C397F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C8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7B1D"/>
  </w:style>
  <w:style w:type="paragraph" w:styleId="Zpat">
    <w:name w:val="footer"/>
    <w:basedOn w:val="Normln"/>
    <w:link w:val="ZpatChar"/>
    <w:uiPriority w:val="99"/>
    <w:unhideWhenUsed/>
    <w:rsid w:val="008B7B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7B1D"/>
  </w:style>
  <w:style w:type="character" w:styleId="Odkaznakoment">
    <w:name w:val="annotation reference"/>
    <w:basedOn w:val="Standardnpsmoodstavce"/>
    <w:uiPriority w:val="99"/>
    <w:semiHidden/>
    <w:unhideWhenUsed/>
    <w:rsid w:val="00D658B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58B2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58B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58B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58B2"/>
    <w:rPr>
      <w:b/>
      <w:bCs/>
      <w:sz w:val="20"/>
      <w:szCs w:val="20"/>
    </w:rPr>
  </w:style>
  <w:style w:type="character" w:styleId="Hypertextovodkaz">
    <w:name w:val="Hyperlink"/>
    <w:uiPriority w:val="99"/>
    <w:rsid w:val="007D5DC8"/>
    <w:rPr>
      <w:color w:val="0000FF"/>
      <w:u w:val="single"/>
    </w:rPr>
  </w:style>
  <w:style w:type="paragraph" w:customStyle="1" w:styleId="Default">
    <w:name w:val="Default"/>
    <w:rsid w:val="006338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C8E5A-42F8-3645-ABB1-947443F4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2</dc:creator>
  <cp:lastModifiedBy>Microsoft Office User</cp:lastModifiedBy>
  <cp:revision>24</cp:revision>
  <cp:lastPrinted>2019-03-11T12:55:00Z</cp:lastPrinted>
  <dcterms:created xsi:type="dcterms:W3CDTF">2017-03-13T13:08:00Z</dcterms:created>
  <dcterms:modified xsi:type="dcterms:W3CDTF">2019-10-07T10:45:00Z</dcterms:modified>
</cp:coreProperties>
</file>